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227FF0">
        <w:rPr>
          <w:rFonts w:ascii="Times New Roman" w:eastAsia="Times New Roman" w:hAnsi="Times New Roman" w:cs="Times New Roman"/>
          <w:b/>
          <w:sz w:val="24"/>
          <w:szCs w:val="20"/>
        </w:rPr>
        <w:t>JU</w:t>
      </w:r>
      <w:r w:rsidR="003F10AE">
        <w:rPr>
          <w:rFonts w:ascii="Times New Roman" w:eastAsia="Times New Roman" w:hAnsi="Times New Roman" w:cs="Times New Roman"/>
          <w:b/>
          <w:sz w:val="24"/>
          <w:szCs w:val="20"/>
        </w:rPr>
        <w:t>LY</w:t>
      </w:r>
      <w:r w:rsidR="00C7623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3F10AE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 w:rsidR="007B3095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632CDF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6D5B59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D5B59" w:rsidRDefault="006D5B59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6D5B59" w:rsidRDefault="006D5B59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BC4518" w:rsidRPr="006D5B59" w:rsidRDefault="00BC4518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7832C5" w:rsidRDefault="007832C5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7832C5" w:rsidRDefault="007832C5" w:rsidP="008B0680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8B0680">
        <w:rPr>
          <w:rFonts w:ascii="Times New Roman" w:eastAsia="Times New Roman" w:hAnsi="Times New Roman" w:cs="Times New Roman"/>
          <w:sz w:val="23"/>
          <w:szCs w:val="23"/>
        </w:rPr>
        <w:t>Review of the request to approve the Temporary Special Event permit for the Co</w:t>
      </w:r>
      <w:r w:rsidR="00EF2394">
        <w:rPr>
          <w:rFonts w:ascii="Times New Roman" w:eastAsia="Times New Roman" w:hAnsi="Times New Roman" w:cs="Times New Roman"/>
          <w:sz w:val="23"/>
          <w:szCs w:val="23"/>
        </w:rPr>
        <w:t>-</w:t>
      </w:r>
      <w:r w:rsidR="00C233BE">
        <w:rPr>
          <w:rFonts w:ascii="Times New Roman" w:eastAsia="Times New Roman" w:hAnsi="Times New Roman" w:cs="Times New Roman"/>
          <w:sz w:val="23"/>
          <w:szCs w:val="23"/>
        </w:rPr>
        <w:t>Ed</w:t>
      </w:r>
      <w:r w:rsidR="008B0680">
        <w:rPr>
          <w:rFonts w:ascii="Times New Roman" w:eastAsia="Times New Roman" w:hAnsi="Times New Roman" w:cs="Times New Roman"/>
          <w:sz w:val="23"/>
          <w:szCs w:val="23"/>
        </w:rPr>
        <w:t xml:space="preserve"> Softball </w:t>
      </w:r>
      <w:r w:rsidR="00C233BE">
        <w:rPr>
          <w:rFonts w:ascii="Times New Roman" w:eastAsia="Times New Roman" w:hAnsi="Times New Roman" w:cs="Times New Roman"/>
          <w:sz w:val="23"/>
          <w:szCs w:val="23"/>
        </w:rPr>
        <w:t xml:space="preserve">Tournament and waive the distance requirement </w:t>
      </w:r>
      <w:r w:rsidR="008B0680">
        <w:rPr>
          <w:rFonts w:ascii="Times New Roman" w:eastAsia="Times New Roman" w:hAnsi="Times New Roman" w:cs="Times New Roman"/>
          <w:sz w:val="23"/>
          <w:szCs w:val="23"/>
        </w:rPr>
        <w:t>– Betsy Anderson</w:t>
      </w:r>
    </w:p>
    <w:p w:rsidR="00A1405B" w:rsidRDefault="00B9177C" w:rsidP="00A1405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A1405B">
        <w:rPr>
          <w:rFonts w:ascii="Times New Roman" w:eastAsia="Times New Roman" w:hAnsi="Times New Roman" w:cs="Times New Roman"/>
          <w:sz w:val="23"/>
          <w:szCs w:val="23"/>
        </w:rPr>
        <w:t>Review of the request to approve the reimbursement to Michael Rau for completion and successful passing of his EMT training</w:t>
      </w:r>
    </w:p>
    <w:p w:rsidR="00B9177C" w:rsidRDefault="00A1405B" w:rsidP="008B0680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B9177C">
        <w:rPr>
          <w:rFonts w:ascii="Times New Roman" w:eastAsia="Times New Roman" w:hAnsi="Times New Roman" w:cs="Times New Roman"/>
          <w:sz w:val="23"/>
          <w:szCs w:val="23"/>
        </w:rPr>
        <w:t>Review of the request to approve the best bid for the lining of the broken sewer line on Breese Ave.</w:t>
      </w:r>
    </w:p>
    <w:p w:rsidR="003B24AC" w:rsidRDefault="003B24AC" w:rsidP="008B0680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Discussion of moving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</w:rPr>
        <w:t>the burn pile</w:t>
      </w:r>
    </w:p>
    <w:p w:rsidR="002E4646" w:rsidRPr="006D5B59" w:rsidRDefault="002E4646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8567B4" w:rsidRDefault="008567B4" w:rsidP="0007177B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7177B" w:rsidRDefault="00794A93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.</w:t>
      </w:r>
      <w:r w:rsidR="0007177B"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3F10AE">
        <w:rPr>
          <w:rFonts w:ascii="Times New Roman" w:hAnsi="Times New Roman" w:cs="Times New Roman"/>
          <w:sz w:val="23"/>
          <w:szCs w:val="23"/>
        </w:rPr>
        <w:t>June 16</w:t>
      </w:r>
      <w:r w:rsidR="0007177B">
        <w:rPr>
          <w:rFonts w:ascii="Times New Roman" w:hAnsi="Times New Roman" w:cs="Times New Roman"/>
          <w:sz w:val="23"/>
          <w:szCs w:val="23"/>
        </w:rPr>
        <w:t>, 2014 Council meeting</w:t>
      </w:r>
    </w:p>
    <w:p w:rsidR="00A62DE2" w:rsidRDefault="00A62DE2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B.</w:t>
      </w:r>
      <w:r>
        <w:rPr>
          <w:rFonts w:ascii="Times New Roman" w:hAnsi="Times New Roman" w:cs="Times New Roman"/>
          <w:sz w:val="23"/>
          <w:szCs w:val="23"/>
        </w:rPr>
        <w:tab/>
        <w:t xml:space="preserve">Approval of the minutes of the June </w:t>
      </w:r>
      <w:r w:rsidR="003F10AE">
        <w:rPr>
          <w:rFonts w:ascii="Times New Roman" w:hAnsi="Times New Roman" w:cs="Times New Roman"/>
          <w:sz w:val="23"/>
          <w:szCs w:val="23"/>
        </w:rPr>
        <w:t>20</w:t>
      </w:r>
      <w:r>
        <w:rPr>
          <w:rFonts w:ascii="Times New Roman" w:hAnsi="Times New Roman" w:cs="Times New Roman"/>
          <w:sz w:val="23"/>
          <w:szCs w:val="23"/>
        </w:rPr>
        <w:t xml:space="preserve">, 2014 Special Council meeting </w:t>
      </w:r>
    </w:p>
    <w:p w:rsidR="00AE687A" w:rsidRDefault="007E589F" w:rsidP="0071628B">
      <w:pPr>
        <w:ind w:left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="0007177B">
        <w:rPr>
          <w:rFonts w:ascii="Times New Roman" w:hAnsi="Times New Roman" w:cs="Times New Roman"/>
          <w:sz w:val="23"/>
          <w:szCs w:val="23"/>
        </w:rPr>
        <w:t>.</w:t>
      </w:r>
      <w:r w:rsidR="0007177B">
        <w:rPr>
          <w:rFonts w:ascii="Times New Roman" w:hAnsi="Times New Roman" w:cs="Times New Roman"/>
          <w:sz w:val="23"/>
          <w:szCs w:val="23"/>
        </w:rPr>
        <w:tab/>
        <w:t>Approval of the Appropriations Ordinance Nos. 14-0</w:t>
      </w:r>
      <w:r w:rsidR="003F10AE">
        <w:rPr>
          <w:rFonts w:ascii="Times New Roman" w:hAnsi="Times New Roman" w:cs="Times New Roman"/>
          <w:sz w:val="23"/>
          <w:szCs w:val="23"/>
        </w:rPr>
        <w:t>6</w:t>
      </w:r>
      <w:r w:rsidR="0007177B">
        <w:rPr>
          <w:rFonts w:ascii="Times New Roman" w:hAnsi="Times New Roman" w:cs="Times New Roman"/>
          <w:sz w:val="23"/>
          <w:szCs w:val="23"/>
        </w:rPr>
        <w:t>-0</w:t>
      </w:r>
      <w:r w:rsidR="00227FF0">
        <w:rPr>
          <w:rFonts w:ascii="Times New Roman" w:hAnsi="Times New Roman" w:cs="Times New Roman"/>
          <w:sz w:val="23"/>
          <w:szCs w:val="23"/>
        </w:rPr>
        <w:t>2</w:t>
      </w:r>
      <w:r w:rsidR="0007177B">
        <w:rPr>
          <w:rFonts w:ascii="Times New Roman" w:hAnsi="Times New Roman" w:cs="Times New Roman"/>
          <w:sz w:val="23"/>
          <w:szCs w:val="23"/>
        </w:rPr>
        <w:t xml:space="preserve"> and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0</w:t>
      </w:r>
      <w:r w:rsidR="003F10AE">
        <w:rPr>
          <w:rFonts w:ascii="Times New Roman" w:eastAsia="Times New Roman" w:hAnsi="Times New Roman" w:cs="Times New Roman"/>
          <w:sz w:val="23"/>
          <w:szCs w:val="23"/>
        </w:rPr>
        <w:t>7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CF5AF6" w:rsidRDefault="00CF5AF6" w:rsidP="0007177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7E589F"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3F10AE">
        <w:rPr>
          <w:rFonts w:ascii="Times New Roman" w:eastAsia="Times New Roman" w:hAnsi="Times New Roman" w:cs="Times New Roman"/>
          <w:sz w:val="23"/>
          <w:szCs w:val="23"/>
        </w:rPr>
        <w:t xml:space="preserve">June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3F10AE" w:rsidRPr="00632CDF" w:rsidRDefault="003F10AE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2A3F94" w:rsidRPr="00AE687A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.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E687A" w:rsidRPr="007B3095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 w:rsidR="008A24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07177B" w:rsidRPr="00632CDF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6D5B59">
        <w:rPr>
          <w:rFonts w:ascii="Times New Roman" w:eastAsia="Times New Roman" w:hAnsi="Times New Roman" w:cs="Times New Roman"/>
          <w:sz w:val="23"/>
          <w:szCs w:val="23"/>
        </w:rPr>
        <w:t>if needed</w:t>
      </w:r>
    </w:p>
    <w:p w:rsidR="00AE687A" w:rsidRDefault="0007177B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632CDF" w:rsidRDefault="00632CDF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E687A" w:rsidRPr="00AE687A" w:rsidRDefault="003F10AE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A</w:t>
      </w:r>
      <w:r w:rsidR="0007177B">
        <w:rPr>
          <w:rFonts w:ascii="Times New Roman" w:eastAsia="Times New Roman" w:hAnsi="Times New Roman" w:cs="Times New Roman"/>
          <w:b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gust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A</w:t>
      </w:r>
      <w:r w:rsidR="0007177B">
        <w:rPr>
          <w:rFonts w:ascii="Times New Roman" w:eastAsia="Times New Roman" w:hAnsi="Times New Roman" w:cs="Times New Roman"/>
          <w:b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gust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31941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4D2F4D" w:rsidRDefault="004D2F4D"/>
    <w:sectPr w:rsidR="004D2F4D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D7" w:rsidRDefault="005463D7">
      <w:r>
        <w:separator/>
      </w:r>
    </w:p>
  </w:endnote>
  <w:endnote w:type="continuationSeparator" w:id="0">
    <w:p w:rsidR="005463D7" w:rsidRDefault="0054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D7" w:rsidRDefault="005463D7">
      <w:r>
        <w:separator/>
      </w:r>
    </w:p>
  </w:footnote>
  <w:footnote w:type="continuationSeparator" w:id="0">
    <w:p w:rsidR="005463D7" w:rsidRDefault="0054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2870"/>
    <w:multiLevelType w:val="hybridMultilevel"/>
    <w:tmpl w:val="605E8F26"/>
    <w:lvl w:ilvl="0" w:tplc="A0F8E8E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8780A"/>
    <w:multiLevelType w:val="hybridMultilevel"/>
    <w:tmpl w:val="E012A148"/>
    <w:lvl w:ilvl="0" w:tplc="B7D2A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4E3D"/>
    <w:rsid w:val="000178BD"/>
    <w:rsid w:val="0002358C"/>
    <w:rsid w:val="000267BC"/>
    <w:rsid w:val="0004606B"/>
    <w:rsid w:val="00060985"/>
    <w:rsid w:val="0007177B"/>
    <w:rsid w:val="00083900"/>
    <w:rsid w:val="00092660"/>
    <w:rsid w:val="000D1E37"/>
    <w:rsid w:val="000E2C99"/>
    <w:rsid w:val="0012287A"/>
    <w:rsid w:val="0013273C"/>
    <w:rsid w:val="00164215"/>
    <w:rsid w:val="0017071D"/>
    <w:rsid w:val="00186F4B"/>
    <w:rsid w:val="001A134B"/>
    <w:rsid w:val="001A46E7"/>
    <w:rsid w:val="001A7C14"/>
    <w:rsid w:val="001C6111"/>
    <w:rsid w:val="001D43D0"/>
    <w:rsid w:val="001F79C3"/>
    <w:rsid w:val="00227FF0"/>
    <w:rsid w:val="00231949"/>
    <w:rsid w:val="00244512"/>
    <w:rsid w:val="002A3F94"/>
    <w:rsid w:val="002E4646"/>
    <w:rsid w:val="0032243F"/>
    <w:rsid w:val="0033032E"/>
    <w:rsid w:val="00331941"/>
    <w:rsid w:val="0033507F"/>
    <w:rsid w:val="003467BB"/>
    <w:rsid w:val="00356B36"/>
    <w:rsid w:val="00357B23"/>
    <w:rsid w:val="00375BA3"/>
    <w:rsid w:val="003B24AC"/>
    <w:rsid w:val="003D5671"/>
    <w:rsid w:val="003F10AE"/>
    <w:rsid w:val="004173CB"/>
    <w:rsid w:val="00463D45"/>
    <w:rsid w:val="00475FAC"/>
    <w:rsid w:val="004855A2"/>
    <w:rsid w:val="004C6147"/>
    <w:rsid w:val="004D2F4D"/>
    <w:rsid w:val="005306E7"/>
    <w:rsid w:val="005463D7"/>
    <w:rsid w:val="00554AFB"/>
    <w:rsid w:val="00585343"/>
    <w:rsid w:val="005B0666"/>
    <w:rsid w:val="005C1575"/>
    <w:rsid w:val="00603D9B"/>
    <w:rsid w:val="00615B6C"/>
    <w:rsid w:val="00632CDF"/>
    <w:rsid w:val="006A544B"/>
    <w:rsid w:val="006D5B59"/>
    <w:rsid w:val="006F5962"/>
    <w:rsid w:val="0071628B"/>
    <w:rsid w:val="00722F3C"/>
    <w:rsid w:val="007832C5"/>
    <w:rsid w:val="00787CB3"/>
    <w:rsid w:val="00794A93"/>
    <w:rsid w:val="007B3095"/>
    <w:rsid w:val="007E589F"/>
    <w:rsid w:val="007F5B28"/>
    <w:rsid w:val="00811462"/>
    <w:rsid w:val="00814458"/>
    <w:rsid w:val="008165A2"/>
    <w:rsid w:val="00820F71"/>
    <w:rsid w:val="008567B4"/>
    <w:rsid w:val="00863D65"/>
    <w:rsid w:val="00885302"/>
    <w:rsid w:val="00896168"/>
    <w:rsid w:val="008A19BE"/>
    <w:rsid w:val="008A2409"/>
    <w:rsid w:val="008B0680"/>
    <w:rsid w:val="008C5F2C"/>
    <w:rsid w:val="00946CC9"/>
    <w:rsid w:val="00955299"/>
    <w:rsid w:val="00971E4E"/>
    <w:rsid w:val="00972C1C"/>
    <w:rsid w:val="00984572"/>
    <w:rsid w:val="009A4FC4"/>
    <w:rsid w:val="00A1405B"/>
    <w:rsid w:val="00A47500"/>
    <w:rsid w:val="00A47826"/>
    <w:rsid w:val="00A62DE2"/>
    <w:rsid w:val="00A64E3C"/>
    <w:rsid w:val="00AA76ED"/>
    <w:rsid w:val="00AD098D"/>
    <w:rsid w:val="00AE687A"/>
    <w:rsid w:val="00B128B4"/>
    <w:rsid w:val="00B16A44"/>
    <w:rsid w:val="00B24A1D"/>
    <w:rsid w:val="00B42F83"/>
    <w:rsid w:val="00B717BC"/>
    <w:rsid w:val="00B9177C"/>
    <w:rsid w:val="00BB797B"/>
    <w:rsid w:val="00BC2EB6"/>
    <w:rsid w:val="00BC4518"/>
    <w:rsid w:val="00C233BE"/>
    <w:rsid w:val="00C33C4F"/>
    <w:rsid w:val="00C608BE"/>
    <w:rsid w:val="00C669D6"/>
    <w:rsid w:val="00C732DA"/>
    <w:rsid w:val="00C75C3A"/>
    <w:rsid w:val="00C76233"/>
    <w:rsid w:val="00C77AF7"/>
    <w:rsid w:val="00CA13C6"/>
    <w:rsid w:val="00CA2BC6"/>
    <w:rsid w:val="00CB11B2"/>
    <w:rsid w:val="00CD0DE6"/>
    <w:rsid w:val="00CE58A8"/>
    <w:rsid w:val="00CF5AF6"/>
    <w:rsid w:val="00D05D67"/>
    <w:rsid w:val="00D13900"/>
    <w:rsid w:val="00D17B2D"/>
    <w:rsid w:val="00D41B94"/>
    <w:rsid w:val="00D434A3"/>
    <w:rsid w:val="00D66AA2"/>
    <w:rsid w:val="00D81C1D"/>
    <w:rsid w:val="00D86A40"/>
    <w:rsid w:val="00DD1241"/>
    <w:rsid w:val="00DD1753"/>
    <w:rsid w:val="00DE65B2"/>
    <w:rsid w:val="00DF6FEA"/>
    <w:rsid w:val="00E03040"/>
    <w:rsid w:val="00E80C55"/>
    <w:rsid w:val="00E81B48"/>
    <w:rsid w:val="00EA5FA7"/>
    <w:rsid w:val="00EB4F0F"/>
    <w:rsid w:val="00EC440A"/>
    <w:rsid w:val="00ED2590"/>
    <w:rsid w:val="00ED5EB1"/>
    <w:rsid w:val="00EE3FD4"/>
    <w:rsid w:val="00EF2394"/>
    <w:rsid w:val="00F1682D"/>
    <w:rsid w:val="00FA077C"/>
    <w:rsid w:val="00FA6D19"/>
    <w:rsid w:val="00FC26D8"/>
    <w:rsid w:val="00FC59B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B5F6-C817-493B-A914-DF6BE10B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13</cp:revision>
  <cp:lastPrinted>2014-07-10T18:22:00Z</cp:lastPrinted>
  <dcterms:created xsi:type="dcterms:W3CDTF">2014-06-20T17:13:00Z</dcterms:created>
  <dcterms:modified xsi:type="dcterms:W3CDTF">2014-07-15T18:01:00Z</dcterms:modified>
</cp:coreProperties>
</file>